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5F5" w:rsidRDefault="00992B37" w:rsidP="00992B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афик</w:t>
      </w:r>
      <w:r w:rsidRPr="00992B37">
        <w:t xml:space="preserve"> </w:t>
      </w:r>
      <w:r w:rsidRPr="00992B37">
        <w:rPr>
          <w:rFonts w:ascii="Times New Roman" w:hAnsi="Times New Roman" w:cs="Times New Roman"/>
          <w:b/>
          <w:sz w:val="24"/>
          <w:szCs w:val="24"/>
        </w:rPr>
        <w:t xml:space="preserve">проведения </w:t>
      </w:r>
      <w:proofErr w:type="spellStart"/>
      <w:r w:rsidRPr="00992B37">
        <w:rPr>
          <w:rFonts w:ascii="Times New Roman" w:hAnsi="Times New Roman" w:cs="Times New Roman"/>
          <w:b/>
          <w:sz w:val="24"/>
          <w:szCs w:val="24"/>
        </w:rPr>
        <w:t>вебинаров</w:t>
      </w:r>
      <w:proofErr w:type="spellEnd"/>
      <w:r w:rsidRPr="00992B37">
        <w:rPr>
          <w:rFonts w:ascii="Times New Roman" w:hAnsi="Times New Roman" w:cs="Times New Roman"/>
          <w:b/>
          <w:sz w:val="24"/>
          <w:szCs w:val="24"/>
        </w:rPr>
        <w:t xml:space="preserve"> - октябрь 202</w:t>
      </w:r>
      <w:r w:rsidR="007E684D">
        <w:rPr>
          <w:rFonts w:ascii="Times New Roman" w:hAnsi="Times New Roman" w:cs="Times New Roman"/>
          <w:b/>
          <w:sz w:val="24"/>
          <w:szCs w:val="24"/>
        </w:rPr>
        <w:t>1</w:t>
      </w:r>
      <w:r w:rsidRPr="00992B37">
        <w:rPr>
          <w:rFonts w:ascii="Times New Roman" w:hAnsi="Times New Roman" w:cs="Times New Roman"/>
          <w:b/>
          <w:sz w:val="24"/>
          <w:szCs w:val="24"/>
        </w:rPr>
        <w:t xml:space="preserve"> г. (ЦОКО)</w:t>
      </w:r>
    </w:p>
    <w:tbl>
      <w:tblPr>
        <w:tblStyle w:val="a3"/>
        <w:tblW w:w="15021" w:type="dxa"/>
        <w:tblLook w:val="04A0" w:firstRow="1" w:lastRow="0" w:firstColumn="1" w:lastColumn="0" w:noHBand="0" w:noVBand="1"/>
      </w:tblPr>
      <w:tblGrid>
        <w:gridCol w:w="685"/>
        <w:gridCol w:w="2057"/>
        <w:gridCol w:w="3886"/>
        <w:gridCol w:w="2251"/>
        <w:gridCol w:w="3564"/>
        <w:gridCol w:w="2578"/>
      </w:tblGrid>
      <w:tr w:rsidR="00992B37" w:rsidTr="00E434C8">
        <w:tc>
          <w:tcPr>
            <w:tcW w:w="685" w:type="dxa"/>
          </w:tcPr>
          <w:p w:rsidR="00992B37" w:rsidRDefault="00992B37" w:rsidP="00992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57" w:type="dxa"/>
            <w:shd w:val="clear" w:color="auto" w:fill="auto"/>
          </w:tcPr>
          <w:p w:rsidR="00992B37" w:rsidRPr="00992B37" w:rsidRDefault="00992B37" w:rsidP="00992B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B37">
              <w:rPr>
                <w:rFonts w:ascii="Times New Roman" w:hAnsi="Times New Roman"/>
                <w:sz w:val="24"/>
                <w:szCs w:val="24"/>
              </w:rPr>
              <w:t>ПК</w:t>
            </w:r>
          </w:p>
        </w:tc>
        <w:tc>
          <w:tcPr>
            <w:tcW w:w="3886" w:type="dxa"/>
            <w:shd w:val="clear" w:color="auto" w:fill="auto"/>
          </w:tcPr>
          <w:p w:rsidR="00992B37" w:rsidRPr="00992B37" w:rsidRDefault="00992B37" w:rsidP="00992B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B37">
              <w:rPr>
                <w:rFonts w:ascii="Times New Roman" w:hAnsi="Times New Roman"/>
                <w:sz w:val="24"/>
                <w:szCs w:val="24"/>
              </w:rPr>
              <w:t>Выступающий</w:t>
            </w:r>
          </w:p>
        </w:tc>
        <w:tc>
          <w:tcPr>
            <w:tcW w:w="2251" w:type="dxa"/>
            <w:shd w:val="clear" w:color="auto" w:fill="auto"/>
          </w:tcPr>
          <w:p w:rsidR="00992B37" w:rsidRPr="00992B37" w:rsidRDefault="00992B37" w:rsidP="00992B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, время, продолжительнос</w:t>
            </w:r>
            <w:r w:rsidRPr="00992B37">
              <w:rPr>
                <w:rFonts w:ascii="Times New Roman" w:hAnsi="Times New Roman"/>
                <w:sz w:val="24"/>
                <w:szCs w:val="24"/>
              </w:rPr>
              <w:t>ть</w:t>
            </w:r>
          </w:p>
        </w:tc>
        <w:tc>
          <w:tcPr>
            <w:tcW w:w="3564" w:type="dxa"/>
            <w:shd w:val="clear" w:color="auto" w:fill="auto"/>
          </w:tcPr>
          <w:p w:rsidR="00992B37" w:rsidRPr="00992B37" w:rsidRDefault="00992B37" w:rsidP="00992B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B37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2578" w:type="dxa"/>
            <w:shd w:val="clear" w:color="auto" w:fill="auto"/>
          </w:tcPr>
          <w:p w:rsidR="00992B37" w:rsidRPr="00992B37" w:rsidRDefault="00992B37" w:rsidP="00992B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B37">
              <w:rPr>
                <w:rFonts w:ascii="Times New Roman" w:hAnsi="Times New Roman"/>
                <w:sz w:val="24"/>
                <w:szCs w:val="24"/>
              </w:rPr>
              <w:t>Целевая аудитория</w:t>
            </w:r>
          </w:p>
        </w:tc>
      </w:tr>
      <w:tr w:rsidR="007E684D" w:rsidTr="00E434C8">
        <w:tc>
          <w:tcPr>
            <w:tcW w:w="685" w:type="dxa"/>
          </w:tcPr>
          <w:p w:rsidR="007E684D" w:rsidRPr="00E434C8" w:rsidRDefault="007E684D" w:rsidP="00E434C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4D" w:rsidRDefault="007E684D" w:rsidP="007E684D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Химия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4D" w:rsidRDefault="007E684D" w:rsidP="007E684D">
            <w:pPr>
              <w:rPr>
                <w:rFonts w:ascii="Times New Roman" w:hAnsi="Times New Roman"/>
                <w:sz w:val="24"/>
                <w:szCs w:val="24"/>
              </w:rPr>
            </w:pPr>
            <w:r w:rsidRPr="007E684D">
              <w:rPr>
                <w:rFonts w:ascii="Times New Roman" w:hAnsi="Times New Roman"/>
                <w:b/>
                <w:i/>
                <w:sz w:val="24"/>
                <w:szCs w:val="24"/>
              </w:rPr>
              <w:t>Первышина Галина Григорьев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редседатель предметной комиссии ЕГЭ по </w:t>
            </w:r>
            <w:r w:rsidRPr="007E684D">
              <w:rPr>
                <w:rFonts w:ascii="Times New Roman" w:hAnsi="Times New Roman"/>
                <w:b/>
                <w:i/>
                <w:sz w:val="24"/>
                <w:szCs w:val="24"/>
              </w:rPr>
              <w:t>химии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4D" w:rsidRDefault="007E684D" w:rsidP="007E68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0.2021</w:t>
            </w:r>
          </w:p>
          <w:p w:rsidR="007E684D" w:rsidRDefault="007E684D" w:rsidP="007E68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00 – 16:30</w:t>
            </w:r>
          </w:p>
          <w:p w:rsidR="007E684D" w:rsidRDefault="007E684D" w:rsidP="007E68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4D" w:rsidRPr="007E684D" w:rsidRDefault="007E684D" w:rsidP="007E684D">
            <w:pPr>
              <w:rPr>
                <w:rFonts w:ascii="Times New Roman" w:hAnsi="Times New Roman"/>
                <w:sz w:val="24"/>
                <w:szCs w:val="24"/>
              </w:rPr>
            </w:pPr>
            <w:r w:rsidRPr="007E684D">
              <w:rPr>
                <w:rFonts w:ascii="Times New Roman" w:hAnsi="Times New Roman"/>
                <w:bCs/>
                <w:sz w:val="24"/>
                <w:szCs w:val="24"/>
              </w:rPr>
              <w:t>Анализ результатов выполнения отдельных заданий или групп заданий ЕГЭ по химии в 2021 год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84D" w:rsidRDefault="007E684D" w:rsidP="007E68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химии Красноярского края</w:t>
            </w:r>
          </w:p>
        </w:tc>
      </w:tr>
      <w:tr w:rsidR="00E434C8" w:rsidTr="001F3E2B">
        <w:tc>
          <w:tcPr>
            <w:tcW w:w="685" w:type="dxa"/>
          </w:tcPr>
          <w:p w:rsidR="00E434C8" w:rsidRPr="00E434C8" w:rsidRDefault="00E434C8" w:rsidP="00E434C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C8" w:rsidRPr="007E684D" w:rsidRDefault="00E434C8" w:rsidP="00E434C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ствознание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C8" w:rsidRDefault="00E434C8" w:rsidP="00E43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годич Елена Григор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едседатель предметной комиссии ЕГЭ по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ствознанию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C8" w:rsidRDefault="00E434C8" w:rsidP="00E43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.2021</w:t>
            </w:r>
          </w:p>
          <w:p w:rsidR="00E434C8" w:rsidRDefault="00E434C8" w:rsidP="00E43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30–15:45</w:t>
            </w:r>
          </w:p>
          <w:p w:rsidR="00E434C8" w:rsidRDefault="00E434C8" w:rsidP="00E43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C8" w:rsidRDefault="00E434C8" w:rsidP="00E43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ЕГЭ 2021 года. И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менения в КИМ ЕГЭ в 2022 году.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подавание обществознания для достижения качественных результатов ЕГЭ.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C8" w:rsidRDefault="00E434C8" w:rsidP="00E43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муниципальных методических объединений учителей обществознания, учителя обществознания</w:t>
            </w:r>
          </w:p>
        </w:tc>
      </w:tr>
      <w:tr w:rsidR="00734CB1" w:rsidTr="001F3E2B">
        <w:tc>
          <w:tcPr>
            <w:tcW w:w="685" w:type="dxa"/>
          </w:tcPr>
          <w:p w:rsidR="00734CB1" w:rsidRPr="00E434C8" w:rsidRDefault="00734CB1" w:rsidP="00E434C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B1" w:rsidRPr="00734CB1" w:rsidRDefault="00734CB1" w:rsidP="00734C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иология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B1" w:rsidRDefault="00734CB1" w:rsidP="00E434C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рбатова Татьяна Валерьевна,</w:t>
            </w:r>
            <w:r>
              <w:t xml:space="preserve"> </w:t>
            </w:r>
            <w:r w:rsidRPr="00734CB1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предметной комиссии ЕГЭ по</w:t>
            </w:r>
            <w:r w:rsidRPr="00734C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иологии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B1" w:rsidRPr="00734CB1" w:rsidRDefault="00734CB1" w:rsidP="00734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C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34CB1">
              <w:rPr>
                <w:rFonts w:ascii="Times New Roman" w:hAnsi="Times New Roman" w:cs="Times New Roman"/>
                <w:sz w:val="24"/>
                <w:szCs w:val="24"/>
              </w:rPr>
              <w:t>.10.2021</w:t>
            </w:r>
          </w:p>
          <w:p w:rsidR="00734CB1" w:rsidRDefault="00734CB1" w:rsidP="00734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734C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34CB1">
              <w:rPr>
                <w:rFonts w:ascii="Times New Roman" w:hAnsi="Times New Roman" w:cs="Times New Roman"/>
                <w:sz w:val="24"/>
                <w:szCs w:val="24"/>
              </w:rPr>
              <w:t>0–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34C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B1" w:rsidRDefault="00102A25" w:rsidP="00E43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A25">
              <w:rPr>
                <w:rFonts w:ascii="Times New Roman" w:hAnsi="Times New Roman" w:cs="Times New Roman"/>
                <w:sz w:val="24"/>
                <w:szCs w:val="24"/>
              </w:rPr>
              <w:t xml:space="preserve">Анализ результатов ЕГЭ по биологии в 2021 году. Направления развития </w:t>
            </w:r>
            <w:proofErr w:type="spellStart"/>
            <w:r w:rsidRPr="00102A25">
              <w:rPr>
                <w:rFonts w:ascii="Times New Roman" w:hAnsi="Times New Roman" w:cs="Times New Roman"/>
                <w:sz w:val="24"/>
                <w:szCs w:val="24"/>
              </w:rPr>
              <w:t>КИМов</w:t>
            </w:r>
            <w:proofErr w:type="spellEnd"/>
            <w:r w:rsidRPr="00102A25">
              <w:rPr>
                <w:rFonts w:ascii="Times New Roman" w:hAnsi="Times New Roman" w:cs="Times New Roman"/>
                <w:sz w:val="24"/>
                <w:szCs w:val="24"/>
              </w:rPr>
              <w:t xml:space="preserve"> для ГИА по биологии в 2022 году.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CB1" w:rsidRDefault="00734CB1" w:rsidP="00E43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биологии</w:t>
            </w:r>
          </w:p>
        </w:tc>
      </w:tr>
      <w:tr w:rsidR="00E434C8" w:rsidTr="00E434C8">
        <w:tc>
          <w:tcPr>
            <w:tcW w:w="685" w:type="dxa"/>
          </w:tcPr>
          <w:p w:rsidR="00E434C8" w:rsidRPr="00E434C8" w:rsidRDefault="00E434C8" w:rsidP="00E434C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shd w:val="clear" w:color="auto" w:fill="auto"/>
          </w:tcPr>
          <w:p w:rsidR="00E434C8" w:rsidRPr="00D920DF" w:rsidRDefault="00E434C8" w:rsidP="00E434C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Русский язык</w:t>
            </w:r>
          </w:p>
        </w:tc>
        <w:tc>
          <w:tcPr>
            <w:tcW w:w="3886" w:type="dxa"/>
            <w:shd w:val="clear" w:color="auto" w:fill="auto"/>
          </w:tcPr>
          <w:p w:rsidR="00E434C8" w:rsidRPr="00992B37" w:rsidRDefault="00E434C8" w:rsidP="00E434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ихутина Валентина Ивановна</w:t>
            </w:r>
            <w:r w:rsidRPr="00992B37">
              <w:rPr>
                <w:rFonts w:ascii="Times New Roman" w:hAnsi="Times New Roman"/>
                <w:sz w:val="24"/>
                <w:szCs w:val="24"/>
              </w:rPr>
              <w:t xml:space="preserve">, председатель предметной комиссии </w:t>
            </w:r>
            <w:r>
              <w:rPr>
                <w:rFonts w:ascii="Times New Roman" w:hAnsi="Times New Roman"/>
                <w:sz w:val="24"/>
                <w:szCs w:val="24"/>
              </w:rPr>
              <w:t>ГИА</w:t>
            </w:r>
            <w:r w:rsidRPr="00992B37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русскому языку</w:t>
            </w:r>
          </w:p>
        </w:tc>
        <w:tc>
          <w:tcPr>
            <w:tcW w:w="2251" w:type="dxa"/>
            <w:shd w:val="clear" w:color="auto" w:fill="auto"/>
          </w:tcPr>
          <w:p w:rsidR="00E434C8" w:rsidRDefault="00E434C8" w:rsidP="00E434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 w:rsidRPr="00992B3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992B3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E434C8" w:rsidRDefault="00E434C8" w:rsidP="00E434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992B37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992B37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992B37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E434C8" w:rsidRPr="003B70C6" w:rsidRDefault="00E434C8" w:rsidP="00E434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4" w:type="dxa"/>
            <w:shd w:val="clear" w:color="auto" w:fill="auto"/>
          </w:tcPr>
          <w:p w:rsidR="00E434C8" w:rsidRPr="00992B37" w:rsidRDefault="00E434C8" w:rsidP="00E434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и ЕГЭ по русскому языку в Красноярском крае в 2021 году и перспективы 2022 года.</w:t>
            </w:r>
          </w:p>
        </w:tc>
        <w:tc>
          <w:tcPr>
            <w:tcW w:w="2578" w:type="dxa"/>
            <w:shd w:val="clear" w:color="auto" w:fill="auto"/>
          </w:tcPr>
          <w:p w:rsidR="00E434C8" w:rsidRPr="00992B37" w:rsidRDefault="00E434C8" w:rsidP="00E434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русского языка</w:t>
            </w:r>
          </w:p>
        </w:tc>
      </w:tr>
      <w:tr w:rsidR="00E434C8" w:rsidTr="00E411A5">
        <w:tc>
          <w:tcPr>
            <w:tcW w:w="685" w:type="dxa"/>
          </w:tcPr>
          <w:p w:rsidR="00E434C8" w:rsidRPr="00E434C8" w:rsidRDefault="00E434C8" w:rsidP="00E434C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shd w:val="clear" w:color="auto" w:fill="auto"/>
          </w:tcPr>
          <w:p w:rsidR="00E434C8" w:rsidRPr="00D920DF" w:rsidRDefault="00E434C8" w:rsidP="00E434C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Английский язык</w:t>
            </w:r>
          </w:p>
        </w:tc>
        <w:tc>
          <w:tcPr>
            <w:tcW w:w="3886" w:type="dxa"/>
            <w:shd w:val="clear" w:color="auto" w:fill="auto"/>
          </w:tcPr>
          <w:p w:rsidR="00E434C8" w:rsidRDefault="00E434C8" w:rsidP="00E434C8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Гаврик Ирина Владимировна</w:t>
            </w:r>
            <w:r w:rsidRPr="00992B37">
              <w:rPr>
                <w:rFonts w:ascii="Times New Roman" w:hAnsi="Times New Roman"/>
                <w:sz w:val="24"/>
                <w:szCs w:val="24"/>
              </w:rPr>
              <w:t xml:space="preserve">, председатель предметной комиссии ЕГЭ по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иностранным языкам,</w:t>
            </w:r>
          </w:p>
          <w:p w:rsidR="00E434C8" w:rsidRPr="005D7837" w:rsidRDefault="00E434C8" w:rsidP="00734C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ошкина Екатерина Викторовна, </w:t>
            </w:r>
            <w:r w:rsidR="00734CB1">
              <w:rPr>
                <w:rFonts w:ascii="Times New Roman" w:hAnsi="Times New Roman"/>
                <w:sz w:val="24"/>
                <w:szCs w:val="24"/>
              </w:rPr>
              <w:t>заместитель председателя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992B37">
              <w:rPr>
                <w:rFonts w:ascii="Times New Roman" w:hAnsi="Times New Roman"/>
                <w:sz w:val="24"/>
                <w:szCs w:val="24"/>
              </w:rPr>
              <w:t xml:space="preserve">предметной комиссии ЕГЭ по </w:t>
            </w:r>
            <w:r w:rsidRPr="00734CB1">
              <w:rPr>
                <w:rFonts w:ascii="Times New Roman" w:hAnsi="Times New Roman"/>
                <w:b/>
                <w:i/>
                <w:sz w:val="24"/>
                <w:szCs w:val="24"/>
              </w:rPr>
              <w:t>английскому языку</w:t>
            </w:r>
          </w:p>
        </w:tc>
        <w:tc>
          <w:tcPr>
            <w:tcW w:w="2251" w:type="dxa"/>
            <w:shd w:val="clear" w:color="auto" w:fill="auto"/>
          </w:tcPr>
          <w:p w:rsidR="00E434C8" w:rsidRDefault="00E434C8" w:rsidP="00E434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992B37">
              <w:rPr>
                <w:rFonts w:ascii="Times New Roman" w:hAnsi="Times New Roman"/>
                <w:sz w:val="24"/>
                <w:szCs w:val="24"/>
              </w:rPr>
              <w:t>.</w:t>
            </w:r>
            <w:r w:rsidR="00C76C40">
              <w:rPr>
                <w:rFonts w:ascii="Times New Roman" w:hAnsi="Times New Roman"/>
                <w:sz w:val="24"/>
                <w:szCs w:val="24"/>
              </w:rPr>
              <w:t>1</w:t>
            </w:r>
            <w:r w:rsidR="00C76C40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992B3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Pr="00992B3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434C8" w:rsidRDefault="00E434C8" w:rsidP="00E434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992B37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30 –16</w:t>
            </w:r>
            <w:r w:rsidRPr="00992B37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E434C8" w:rsidRPr="003B70C6" w:rsidRDefault="00E434C8" w:rsidP="00E434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4" w:type="dxa"/>
            <w:shd w:val="clear" w:color="auto" w:fill="auto"/>
          </w:tcPr>
          <w:p w:rsidR="00E434C8" w:rsidRPr="00992B37" w:rsidRDefault="00E434C8" w:rsidP="00E434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и экзамена по английскому языку, типичные ошибки, подготовка учащихся к сдаче ЕГЭ в 2022 г</w:t>
            </w:r>
          </w:p>
        </w:tc>
        <w:tc>
          <w:tcPr>
            <w:tcW w:w="2578" w:type="dxa"/>
            <w:shd w:val="clear" w:color="auto" w:fill="auto"/>
          </w:tcPr>
          <w:p w:rsidR="00E434C8" w:rsidRPr="00992B37" w:rsidRDefault="00E434C8" w:rsidP="00E434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иностранного язы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ка</w:t>
            </w:r>
          </w:p>
        </w:tc>
      </w:tr>
      <w:tr w:rsidR="00E434C8" w:rsidTr="00E434C8">
        <w:tc>
          <w:tcPr>
            <w:tcW w:w="685" w:type="dxa"/>
          </w:tcPr>
          <w:p w:rsidR="00E434C8" w:rsidRPr="00E434C8" w:rsidRDefault="00E434C8" w:rsidP="00E434C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shd w:val="clear" w:color="auto" w:fill="auto"/>
          </w:tcPr>
          <w:p w:rsidR="00E434C8" w:rsidRPr="00D920DF" w:rsidRDefault="00E434C8" w:rsidP="00E434C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атематика </w:t>
            </w:r>
          </w:p>
        </w:tc>
        <w:tc>
          <w:tcPr>
            <w:tcW w:w="3886" w:type="dxa"/>
            <w:shd w:val="clear" w:color="auto" w:fill="auto"/>
          </w:tcPr>
          <w:p w:rsidR="00E434C8" w:rsidRPr="00992B37" w:rsidRDefault="00E434C8" w:rsidP="00E434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Черепанова Ольга Николаевна,</w:t>
            </w:r>
            <w:r w:rsidRPr="00992B37">
              <w:rPr>
                <w:rFonts w:ascii="Times New Roman" w:hAnsi="Times New Roman"/>
                <w:sz w:val="24"/>
                <w:szCs w:val="24"/>
              </w:rPr>
              <w:t xml:space="preserve"> председатель предметной комиссии ЕГЭ по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атематике</w:t>
            </w:r>
          </w:p>
        </w:tc>
        <w:tc>
          <w:tcPr>
            <w:tcW w:w="2251" w:type="dxa"/>
            <w:shd w:val="clear" w:color="auto" w:fill="auto"/>
          </w:tcPr>
          <w:p w:rsidR="00E434C8" w:rsidRDefault="00E434C8" w:rsidP="00E434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0.2021</w:t>
            </w:r>
          </w:p>
          <w:p w:rsidR="00E434C8" w:rsidRPr="003B70C6" w:rsidRDefault="00E434C8" w:rsidP="00E434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E434C8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E434C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 – 1</w:t>
            </w:r>
            <w:r w:rsidRPr="00E434C8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E434C8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64" w:type="dxa"/>
            <w:shd w:val="clear" w:color="auto" w:fill="auto"/>
          </w:tcPr>
          <w:p w:rsidR="00E434C8" w:rsidRPr="00992B37" w:rsidRDefault="00E434C8" w:rsidP="00E434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и ГИА-2021 по математике. Изменения в КИМ 2022.</w:t>
            </w:r>
          </w:p>
        </w:tc>
        <w:tc>
          <w:tcPr>
            <w:tcW w:w="2578" w:type="dxa"/>
            <w:shd w:val="clear" w:color="auto" w:fill="auto"/>
          </w:tcPr>
          <w:p w:rsidR="00E434C8" w:rsidRPr="00992B37" w:rsidRDefault="00E434C8" w:rsidP="00E434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старших классов, руководители МО по математике</w:t>
            </w:r>
          </w:p>
        </w:tc>
      </w:tr>
      <w:tr w:rsidR="00E434C8" w:rsidTr="00E434C8">
        <w:tc>
          <w:tcPr>
            <w:tcW w:w="685" w:type="dxa"/>
          </w:tcPr>
          <w:p w:rsidR="00E434C8" w:rsidRPr="00E434C8" w:rsidRDefault="00E434C8" w:rsidP="00E434C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shd w:val="clear" w:color="auto" w:fill="auto"/>
          </w:tcPr>
          <w:p w:rsidR="00E434C8" w:rsidRPr="00D920DF" w:rsidRDefault="00E434C8" w:rsidP="00E434C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Литература</w:t>
            </w:r>
          </w:p>
        </w:tc>
        <w:tc>
          <w:tcPr>
            <w:tcW w:w="3886" w:type="dxa"/>
            <w:shd w:val="clear" w:color="auto" w:fill="auto"/>
          </w:tcPr>
          <w:p w:rsidR="00E434C8" w:rsidRDefault="00E434C8" w:rsidP="00E434C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кроботова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Евгения Викторовна</w:t>
            </w:r>
            <w:r w:rsidRPr="00992B3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434C8" w:rsidRPr="00FA693F" w:rsidRDefault="00E434C8" w:rsidP="00E434C8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92B37">
              <w:rPr>
                <w:rFonts w:ascii="Times New Roman" w:hAnsi="Times New Roman"/>
                <w:sz w:val="24"/>
                <w:szCs w:val="24"/>
              </w:rPr>
              <w:t xml:space="preserve">председатель предметной комиссии ЕГЭ по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литературе</w:t>
            </w:r>
          </w:p>
        </w:tc>
        <w:tc>
          <w:tcPr>
            <w:tcW w:w="2251" w:type="dxa"/>
            <w:shd w:val="clear" w:color="auto" w:fill="auto"/>
          </w:tcPr>
          <w:p w:rsidR="00E434C8" w:rsidRDefault="00E434C8" w:rsidP="00E434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  <w:r w:rsidRPr="00992B3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992B3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Pr="00992B3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434C8" w:rsidRDefault="00E434C8" w:rsidP="00E434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992B37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992B37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992B37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E434C8" w:rsidRPr="003B70C6" w:rsidRDefault="00E434C8" w:rsidP="00E434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4" w:type="dxa"/>
            <w:shd w:val="clear" w:color="auto" w:fill="auto"/>
          </w:tcPr>
          <w:p w:rsidR="00E434C8" w:rsidRPr="00992B37" w:rsidRDefault="00E434C8" w:rsidP="00E434C8">
            <w:pPr>
              <w:rPr>
                <w:rFonts w:ascii="Times New Roman" w:hAnsi="Times New Roman"/>
                <w:sz w:val="24"/>
                <w:szCs w:val="24"/>
              </w:rPr>
            </w:pPr>
            <w:r w:rsidRPr="00927306">
              <w:rPr>
                <w:rFonts w:ascii="Times New Roman" w:hAnsi="Times New Roman"/>
                <w:sz w:val="24"/>
                <w:szCs w:val="24"/>
              </w:rPr>
              <w:t>ЕГЭ по литературе: итоги 2021 г. и рекомендации по подготовке к экзамену в 2022 году.</w:t>
            </w:r>
          </w:p>
        </w:tc>
        <w:tc>
          <w:tcPr>
            <w:tcW w:w="2578" w:type="dxa"/>
            <w:shd w:val="clear" w:color="auto" w:fill="auto"/>
          </w:tcPr>
          <w:p w:rsidR="00E434C8" w:rsidRPr="00992B37" w:rsidRDefault="00E434C8" w:rsidP="00E434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литературы, эксперты ПК в 2021 году</w:t>
            </w:r>
          </w:p>
        </w:tc>
      </w:tr>
      <w:tr w:rsidR="00E434C8" w:rsidTr="00E434C8">
        <w:tc>
          <w:tcPr>
            <w:tcW w:w="685" w:type="dxa"/>
          </w:tcPr>
          <w:p w:rsidR="00E434C8" w:rsidRPr="00E434C8" w:rsidRDefault="00E434C8" w:rsidP="00E434C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C8" w:rsidRDefault="00E434C8" w:rsidP="00E434C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География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C8" w:rsidRDefault="00E434C8" w:rsidP="00E434C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Астрашабова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арианна Сергеев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редседатель предметной комиссии ЕГЭ по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географии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C8" w:rsidRDefault="00E434C8" w:rsidP="00E434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0.2021</w:t>
            </w:r>
          </w:p>
          <w:p w:rsidR="00E434C8" w:rsidRDefault="00E434C8" w:rsidP="00E434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30 – 15:30</w:t>
            </w:r>
          </w:p>
          <w:p w:rsidR="00E434C8" w:rsidRDefault="00E434C8" w:rsidP="00E434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C8" w:rsidRDefault="00E434C8" w:rsidP="00E434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нализ результатов ЕГЭ по географии в Красноярском кра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  <w:t>в 2021 году и изменения ГИА в 2022 г.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C8" w:rsidRDefault="00E434C8" w:rsidP="00E434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географии Красноярского края</w:t>
            </w:r>
          </w:p>
        </w:tc>
      </w:tr>
      <w:tr w:rsidR="00E434C8" w:rsidTr="00E434C8">
        <w:tc>
          <w:tcPr>
            <w:tcW w:w="685" w:type="dxa"/>
          </w:tcPr>
          <w:p w:rsidR="00E434C8" w:rsidRPr="00E434C8" w:rsidRDefault="00E434C8" w:rsidP="00E434C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C8" w:rsidRDefault="00E434C8" w:rsidP="00E434C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Физика</w:t>
            </w: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C8" w:rsidRDefault="00E434C8" w:rsidP="00E434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ашков Павел Павлови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редседатель предметной комиссии ЕГЭ по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физике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C8" w:rsidRDefault="00E434C8" w:rsidP="00E434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8.10.2021 </w:t>
            </w:r>
          </w:p>
          <w:p w:rsidR="00E434C8" w:rsidRDefault="00E434C8" w:rsidP="00E434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00 – 16:30</w:t>
            </w:r>
          </w:p>
          <w:p w:rsidR="00E434C8" w:rsidRDefault="00E434C8" w:rsidP="00E434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C8" w:rsidRDefault="00E434C8" w:rsidP="00E434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ы ЕГЭ по физике в 2021 г. и изменения в КИМ ЕГЭ в 2022 г.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4C8" w:rsidRDefault="00E434C8" w:rsidP="00E434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физики</w:t>
            </w:r>
          </w:p>
        </w:tc>
      </w:tr>
      <w:tr w:rsidR="00E434C8" w:rsidTr="00033346">
        <w:tc>
          <w:tcPr>
            <w:tcW w:w="685" w:type="dxa"/>
          </w:tcPr>
          <w:p w:rsidR="00E434C8" w:rsidRPr="00E434C8" w:rsidRDefault="00E434C8" w:rsidP="00E434C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34C8" w:rsidRDefault="00E434C8" w:rsidP="00E434C8">
            <w:pPr>
              <w:spacing w:line="10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История</w:t>
            </w:r>
          </w:p>
        </w:tc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34C8" w:rsidRDefault="00E434C8" w:rsidP="00E434C8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Зберовская Елена Леонидов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редседатель предметной комиссии ЕГЭ по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истории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34C8" w:rsidRDefault="00E434C8" w:rsidP="00E434C8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10.2021</w:t>
            </w:r>
          </w:p>
          <w:p w:rsidR="00E434C8" w:rsidRDefault="00E434C8" w:rsidP="00E434C8">
            <w:pPr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00 — 17:30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34C8" w:rsidRDefault="00E434C8" w:rsidP="00E434C8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и ЕГЭ-2021 по истории, модель ЕГЭ-2022.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34C8" w:rsidRDefault="00E434C8" w:rsidP="00E434C8">
            <w:pPr>
              <w:spacing w:line="100" w:lineRule="atLeast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Учителя истории г. Красноярска и Красноярского края</w:t>
            </w:r>
          </w:p>
        </w:tc>
      </w:tr>
    </w:tbl>
    <w:p w:rsidR="00992B37" w:rsidRPr="00992B37" w:rsidRDefault="00992B37" w:rsidP="00992B37">
      <w:pPr>
        <w:rPr>
          <w:rFonts w:ascii="Times New Roman" w:hAnsi="Times New Roman" w:cs="Times New Roman"/>
          <w:sz w:val="24"/>
          <w:szCs w:val="24"/>
        </w:rPr>
      </w:pPr>
    </w:p>
    <w:sectPr w:rsidR="00992B37" w:rsidRPr="00992B37" w:rsidSect="00992B37">
      <w:pgSz w:w="16838" w:h="11906" w:orient="landscape"/>
      <w:pgMar w:top="568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8E14F6"/>
    <w:multiLevelType w:val="hybridMultilevel"/>
    <w:tmpl w:val="78524BA2"/>
    <w:lvl w:ilvl="0" w:tplc="F06E4C9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82F"/>
    <w:rsid w:val="00102A25"/>
    <w:rsid w:val="00496AAD"/>
    <w:rsid w:val="004F5E9A"/>
    <w:rsid w:val="00641B03"/>
    <w:rsid w:val="00734CB1"/>
    <w:rsid w:val="007E684D"/>
    <w:rsid w:val="00992B37"/>
    <w:rsid w:val="00BF682F"/>
    <w:rsid w:val="00C735F5"/>
    <w:rsid w:val="00C76C40"/>
    <w:rsid w:val="00E43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0F0F30-BC0A-427C-BF3C-AB2B34446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2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92B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8F913-FF8E-4A77-887E-BE12530A2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99</Words>
  <Characters>2280</Characters>
  <Application>Microsoft Office Word</Application>
  <DocSecurity>0</DocSecurity>
  <Lines>19</Lines>
  <Paragraphs>5</Paragraphs>
  <ScaleCrop>false</ScaleCrop>
  <Company>ЦОКО</Company>
  <LinksUpToDate>false</LinksUpToDate>
  <CharactersWithSpaces>2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ргина Елена Васильевна</dc:creator>
  <cp:keywords/>
  <dc:description/>
  <cp:lastModifiedBy>Пургина Елена Васильевна</cp:lastModifiedBy>
  <cp:revision>16</cp:revision>
  <dcterms:created xsi:type="dcterms:W3CDTF">2020-10-01T08:45:00Z</dcterms:created>
  <dcterms:modified xsi:type="dcterms:W3CDTF">2021-10-12T08:44:00Z</dcterms:modified>
</cp:coreProperties>
</file>